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2083713486"/>
        <w:docPartObj>
          <w:docPartGallery w:val="Table of Contents"/>
          <w:docPartUnique/>
        </w:docPartObj>
      </w:sdtPr>
      <w:sdtEndPr/>
      <w:sdtContent>
        <w:p w14:paraId="05B5C464" w14:textId="7B120109" w:rsidR="00711BD1" w:rsidRPr="008F7682" w:rsidRDefault="00750C02" w:rsidP="003B27B1">
          <w:pPr>
            <w:pStyle w:val="TOC"/>
            <w:spacing w:line="360" w:lineRule="auto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Ta</w:t>
          </w:r>
          <w:r w:rsidR="00711BD1" w:rsidRPr="008F7682">
            <w:rPr>
              <w:rFonts w:ascii="Arial" w:eastAsia="微软雅黑" w:hAnsi="Arial" w:cs="Arial"/>
            </w:rPr>
            <w:t>ble of Contents</w:t>
          </w:r>
        </w:p>
        <w:p w14:paraId="293BE0CF" w14:textId="42386E21" w:rsidR="00711BD1" w:rsidRPr="008F7682" w:rsidRDefault="00711BD1" w:rsidP="003B27B1">
          <w:pPr>
            <w:pStyle w:val="TOC1"/>
            <w:spacing w:line="360" w:lineRule="auto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  <w:b/>
              <w:bCs/>
            </w:rPr>
            <w:t>1. Introduction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  <w:b/>
              <w:bCs/>
            </w:rPr>
            <w:t>2</w:t>
          </w:r>
        </w:p>
        <w:p w14:paraId="792C2CAD" w14:textId="367F375D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bookmarkStart w:id="0" w:name="OLE_LINK1"/>
          <w:r w:rsidRPr="008F7682">
            <w:rPr>
              <w:rFonts w:ascii="Arial" w:eastAsia="微软雅黑" w:hAnsi="Arial" w:cs="Arial"/>
            </w:rPr>
            <w:t>1.1 Purpose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497BBD81" w14:textId="3380999D" w:rsidR="00D75227" w:rsidRPr="008F7682" w:rsidRDefault="00D75227" w:rsidP="00D75227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</w:t>
          </w:r>
          <w:r w:rsidRPr="008F7682">
            <w:rPr>
              <w:rFonts w:ascii="Arial" w:eastAsia="微软雅黑" w:hAnsi="Arial" w:cs="Arial"/>
            </w:rPr>
            <w:t>.2</w:t>
          </w:r>
          <w:r w:rsidRPr="008F7682">
            <w:rPr>
              <w:rFonts w:ascii="Arial" w:eastAsia="微软雅黑" w:hAnsi="Arial" w:cs="Arial"/>
            </w:rPr>
            <w:t xml:space="preserve"> </w:t>
          </w:r>
          <w:r w:rsidRPr="008F7682">
            <w:rPr>
              <w:rFonts w:ascii="Arial" w:eastAsia="微软雅黑" w:hAnsi="Arial" w:cs="Arial"/>
            </w:rPr>
            <w:t>Document Convention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460585C1" w14:textId="084DD125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2</w:t>
          </w:r>
          <w:bookmarkStart w:id="1" w:name="OLE_LINK5"/>
          <w:r w:rsidRPr="008F7682">
            <w:rPr>
              <w:rFonts w:ascii="Arial" w:eastAsia="微软雅黑" w:hAnsi="Arial" w:cs="Arial"/>
            </w:rPr>
            <w:t xml:space="preserve"> </w:t>
          </w:r>
          <w:bookmarkStart w:id="2" w:name="_Hlk53771072"/>
          <w:r w:rsidRPr="008F7682">
            <w:rPr>
              <w:rFonts w:ascii="Arial" w:eastAsia="微软雅黑" w:hAnsi="Arial" w:cs="Arial"/>
            </w:rPr>
            <w:t>Intended Audience and Reading Suggestions</w:t>
          </w:r>
          <w:bookmarkEnd w:id="1"/>
          <w:bookmarkEnd w:id="2"/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5CE91EAB" w14:textId="5A6149E0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3 Project Scope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764A72FD" w14:textId="50159EFF" w:rsidR="00711BD1" w:rsidRPr="008F7682" w:rsidRDefault="00711BD1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1.4 Reference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</w:rPr>
            <w:t>3</w:t>
          </w:r>
        </w:p>
        <w:bookmarkEnd w:id="0"/>
        <w:p w14:paraId="552F1696" w14:textId="793D37B0" w:rsidR="00711BD1" w:rsidRPr="008F7682" w:rsidRDefault="00897197" w:rsidP="003B27B1">
          <w:pPr>
            <w:pStyle w:val="TOC1"/>
            <w:spacing w:line="360" w:lineRule="auto"/>
            <w:rPr>
              <w:rFonts w:ascii="Arial" w:eastAsia="微软雅黑" w:hAnsi="Arial" w:cs="Arial"/>
              <w:b/>
              <w:bCs/>
            </w:rPr>
          </w:pPr>
          <w:r w:rsidRPr="008F7682">
            <w:rPr>
              <w:rFonts w:ascii="Arial" w:eastAsia="微软雅黑" w:hAnsi="Arial" w:cs="Arial"/>
              <w:b/>
              <w:bCs/>
            </w:rPr>
            <w:t>2. Overall Description</w:t>
          </w:r>
          <w:r w:rsidR="00711BD1"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1BD1" w:rsidRPr="008F7682">
            <w:rPr>
              <w:rFonts w:ascii="Arial" w:eastAsia="微软雅黑" w:hAnsi="Arial" w:cs="Arial"/>
              <w:b/>
              <w:bCs/>
            </w:rPr>
            <w:t>4</w:t>
          </w:r>
        </w:p>
        <w:p w14:paraId="5FE62FDE" w14:textId="4885C52F" w:rsidR="0089719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1</w:t>
          </w:r>
          <w:r w:rsidRPr="008F7682">
            <w:rPr>
              <w:rFonts w:ascii="Arial" w:eastAsia="微软雅黑" w:hAnsi="Arial" w:cs="Arial"/>
            </w:rPr>
            <w:t xml:space="preserve"> Product Features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="007135D6" w:rsidRPr="008F7682">
            <w:rPr>
              <w:rFonts w:ascii="Arial" w:eastAsia="微软雅黑" w:hAnsi="Arial" w:cs="Arial"/>
            </w:rPr>
            <w:t>4</w:t>
          </w:r>
        </w:p>
        <w:p w14:paraId="1CC7323D" w14:textId="08BD825B" w:rsidR="0089719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2</w:t>
          </w:r>
          <w:r w:rsidRPr="008F7682">
            <w:rPr>
              <w:rFonts w:ascii="Arial" w:eastAsia="微软雅黑" w:hAnsi="Arial" w:cs="Arial"/>
            </w:rPr>
            <w:t xml:space="preserve"> </w:t>
          </w:r>
          <w:bookmarkStart w:id="3" w:name="OLE_LINK7"/>
          <w:r w:rsidR="00A43567" w:rsidRPr="008F7682">
            <w:rPr>
              <w:rFonts w:ascii="Arial" w:eastAsia="微软雅黑" w:hAnsi="Arial" w:cs="Arial"/>
            </w:rPr>
            <w:t>User classes and Characteristics</w:t>
          </w:r>
          <w:bookmarkEnd w:id="3"/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6A204E4B" w14:textId="556076B4" w:rsidR="00A43567" w:rsidRPr="008F7682" w:rsidRDefault="00897197" w:rsidP="003B27B1">
          <w:pPr>
            <w:pStyle w:val="TOC2"/>
            <w:spacing w:line="360" w:lineRule="auto"/>
            <w:ind w:left="216"/>
            <w:rPr>
              <w:rFonts w:ascii="Arial" w:eastAsia="微软雅黑" w:hAnsi="Arial" w:cs="Arial"/>
            </w:rPr>
          </w:pPr>
          <w:r w:rsidRPr="008F7682">
            <w:rPr>
              <w:rFonts w:ascii="Arial" w:eastAsia="微软雅黑" w:hAnsi="Arial" w:cs="Arial"/>
            </w:rPr>
            <w:t>2.</w:t>
          </w:r>
          <w:r w:rsidR="00806A12" w:rsidRPr="008F7682">
            <w:rPr>
              <w:rFonts w:ascii="Arial" w:eastAsia="微软雅黑" w:hAnsi="Arial" w:cs="Arial"/>
            </w:rPr>
            <w:t>3</w:t>
          </w:r>
          <w:r w:rsidRPr="008F7682">
            <w:rPr>
              <w:rFonts w:ascii="Arial" w:eastAsia="微软雅黑" w:hAnsi="Arial" w:cs="Arial"/>
            </w:rPr>
            <w:t xml:space="preserve"> </w:t>
          </w:r>
          <w:r w:rsidR="00A43567" w:rsidRPr="008F7682">
            <w:rPr>
              <w:rFonts w:ascii="Arial" w:eastAsia="微软雅黑" w:hAnsi="Arial" w:cs="Arial"/>
            </w:rPr>
            <w:t>Operating Environment</w:t>
          </w:r>
          <w:r w:rsidRPr="008F7682">
            <w:rPr>
              <w:rFonts w:ascii="Arial" w:eastAsia="微软雅黑" w:hAnsi="Arial" w:cs="Arial"/>
            </w:rPr>
            <w:ptab w:relativeTo="margin" w:alignment="right" w:leader="dot"/>
          </w:r>
          <w:r w:rsidRPr="008F7682">
            <w:rPr>
              <w:rFonts w:ascii="Arial" w:eastAsia="微软雅黑" w:hAnsi="Arial" w:cs="Arial"/>
            </w:rPr>
            <w:t>2</w:t>
          </w:r>
        </w:p>
        <w:p w14:paraId="6920B545" w14:textId="77777777" w:rsidR="008D719A" w:rsidRPr="008F7682" w:rsidRDefault="008D719A" w:rsidP="003B27B1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</w:p>
        <w:p w14:paraId="1B14ACCC" w14:textId="6B2798E0" w:rsidR="00711BD1" w:rsidRPr="008F7682" w:rsidRDefault="00007E91" w:rsidP="003B27B1">
          <w:pPr>
            <w:spacing w:line="360" w:lineRule="auto"/>
            <w:rPr>
              <w:rFonts w:ascii="Arial" w:hAnsi="Arial" w:cs="Arial"/>
            </w:rPr>
          </w:pPr>
        </w:p>
      </w:sdtContent>
    </w:sdt>
    <w:p w14:paraId="22D33C3B" w14:textId="1CBA563D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38B327C" w14:textId="7E1C8E18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14A55C2" w14:textId="70B6C4B5" w:rsidR="00895BF1" w:rsidRPr="008F7682" w:rsidRDefault="00895BF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2EA5547B" w14:textId="17A6CEEC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55CFE36" w14:textId="0B914C97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6033F0C7" w14:textId="20403442" w:rsidR="009A3520" w:rsidRPr="008F7682" w:rsidRDefault="009A3520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A219155" w14:textId="54D13D0C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A1FE706" w14:textId="34EEC013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464B6C26" w14:textId="24177ABE" w:rsidR="001672BA" w:rsidRPr="008F7682" w:rsidRDefault="001672BA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3CC97D3" w14:textId="4AE95A76" w:rsidR="003B27B1" w:rsidRPr="008F7682" w:rsidRDefault="003B27B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5402E6A" w14:textId="77777777" w:rsidR="003B27B1" w:rsidRPr="008F7682" w:rsidRDefault="003B27B1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2E0BDEE" w14:textId="263FC356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1. INTRODUCTION</w:t>
      </w:r>
    </w:p>
    <w:p w14:paraId="5506304C" w14:textId="71A2DC97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1 P</w:t>
      </w:r>
      <w:r w:rsidR="00165D89" w:rsidRPr="008F7682">
        <w:rPr>
          <w:rFonts w:ascii="Arial" w:eastAsia="微软雅黑" w:hAnsi="Arial" w:cs="Arial"/>
          <w:b/>
          <w:bCs/>
          <w:sz w:val="26"/>
          <w:szCs w:val="26"/>
        </w:rPr>
        <w:t>urpose</w:t>
      </w:r>
    </w:p>
    <w:p w14:paraId="5AFFE7CF" w14:textId="7B10FD53" w:rsidR="00D75227" w:rsidRPr="008F7682" w:rsidRDefault="009850B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3B27B1" w:rsidRPr="008F7682">
        <w:rPr>
          <w:rFonts w:ascii="Arial" w:eastAsia="微软雅黑" w:hAnsi="Arial" w:cs="Arial"/>
          <w:sz w:val="24"/>
          <w:szCs w:val="24"/>
        </w:rPr>
        <w:t xml:space="preserve">The purpose of this document is to present a detailed description of the </w:t>
      </w:r>
      <w:r w:rsidR="00167D9B" w:rsidRPr="008F7682">
        <w:rPr>
          <w:rFonts w:ascii="Arial" w:eastAsia="微软雅黑" w:hAnsi="Arial" w:cs="Arial"/>
          <w:sz w:val="24"/>
          <w:szCs w:val="24"/>
        </w:rPr>
        <w:t>Distributed</w:t>
      </w:r>
      <w:r w:rsidR="00167D9B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67D9B" w:rsidRPr="008F7682">
        <w:rPr>
          <w:rFonts w:ascii="Arial" w:eastAsia="微软雅黑" w:hAnsi="Arial" w:cs="Arial"/>
          <w:sz w:val="24"/>
          <w:szCs w:val="24"/>
        </w:rPr>
        <w:t>Road</w:t>
      </w:r>
      <w:r w:rsidR="00167D9B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67D9B" w:rsidRPr="008F7682">
        <w:rPr>
          <w:rFonts w:ascii="Arial" w:eastAsia="微软雅黑" w:hAnsi="Arial" w:cs="Arial"/>
          <w:sz w:val="24"/>
          <w:szCs w:val="24"/>
        </w:rPr>
        <w:t>Network</w:t>
      </w:r>
      <w:r w:rsidR="00167D9B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67D9B" w:rsidRPr="008F7682">
        <w:rPr>
          <w:rFonts w:ascii="Arial" w:eastAsia="微软雅黑" w:hAnsi="Arial" w:cs="Arial"/>
          <w:sz w:val="24"/>
          <w:szCs w:val="24"/>
        </w:rPr>
        <w:t>Monitoring</w:t>
      </w:r>
      <w:r w:rsidR="00167D9B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67D9B" w:rsidRPr="008F7682">
        <w:rPr>
          <w:rFonts w:ascii="Arial" w:eastAsia="微软雅黑" w:hAnsi="Arial" w:cs="Arial"/>
          <w:sz w:val="24"/>
          <w:szCs w:val="24"/>
        </w:rPr>
        <w:t>System</w:t>
      </w:r>
      <w:r w:rsidR="003B27B1" w:rsidRPr="008F7682">
        <w:rPr>
          <w:rFonts w:ascii="Arial" w:eastAsia="微软雅黑" w:hAnsi="Arial" w:cs="Arial"/>
          <w:sz w:val="24"/>
          <w:szCs w:val="24"/>
        </w:rPr>
        <w:t xml:space="preserve">. It will explain the purpose and features of the system, the interfaces of the system, what the system will do, the constraints under </w:t>
      </w:r>
      <w:r w:rsidR="00D75227" w:rsidRPr="008F7682">
        <w:rPr>
          <w:rFonts w:ascii="Arial" w:eastAsia="微软雅黑" w:hAnsi="Arial" w:cs="Arial"/>
          <w:sz w:val="24"/>
          <w:szCs w:val="24"/>
        </w:rPr>
        <w:t>which</w:t>
      </w:r>
    </w:p>
    <w:p w14:paraId="48017243" w14:textId="5714FB77" w:rsidR="003B27B1" w:rsidRPr="008F7682" w:rsidRDefault="003B27B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h it must operate and how the system will react to external stimuli. This document is intended for both the stakeholders and the developers of the system</w:t>
      </w:r>
      <w:r w:rsidR="000567A3" w:rsidRPr="008F7682">
        <w:rPr>
          <w:rFonts w:ascii="Arial" w:eastAsia="微软雅黑" w:hAnsi="Arial" w:cs="Arial"/>
          <w:sz w:val="24"/>
          <w:szCs w:val="24"/>
        </w:rPr>
        <w:t>.</w:t>
      </w:r>
    </w:p>
    <w:p w14:paraId="6ADDAA25" w14:textId="2F735CEA" w:rsidR="009B3459" w:rsidRPr="008F7682" w:rsidRDefault="009B3459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77C04B61" w14:textId="41A74C92" w:rsidR="00D75227" w:rsidRPr="008F7682" w:rsidRDefault="00D7522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2 Document Conventions</w:t>
      </w:r>
    </w:p>
    <w:p w14:paraId="4A315E4C" w14:textId="55D360FF" w:rsidR="00D75227" w:rsidRPr="008F7682" w:rsidRDefault="009850B8" w:rsidP="00D75227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D75227" w:rsidRPr="008F7682">
        <w:rPr>
          <w:rFonts w:ascii="Arial" w:eastAsia="微软雅黑" w:hAnsi="Arial" w:cs="Arial"/>
          <w:sz w:val="24"/>
          <w:szCs w:val="24"/>
        </w:rPr>
        <w:t>This Document was created based on the IEEE template for System Requirement</w:t>
      </w:r>
      <w:r w:rsidR="00D75227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D75227" w:rsidRPr="008F7682">
        <w:rPr>
          <w:rFonts w:ascii="Arial" w:eastAsia="微软雅黑" w:hAnsi="Arial" w:cs="Arial"/>
          <w:sz w:val="24"/>
          <w:szCs w:val="24"/>
        </w:rPr>
        <w:t>Specification Documents.</w:t>
      </w:r>
    </w:p>
    <w:p w14:paraId="5FCFD3B5" w14:textId="77777777" w:rsidR="00D75227" w:rsidRPr="008F7682" w:rsidRDefault="00D75227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038AB751" w14:textId="4373A72B" w:rsidR="00895BF1" w:rsidRPr="008F7682" w:rsidRDefault="00895BF1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</w:t>
      </w:r>
      <w:r w:rsidR="00D75227" w:rsidRPr="008F7682">
        <w:rPr>
          <w:rFonts w:ascii="Arial" w:eastAsia="微软雅黑" w:hAnsi="Arial" w:cs="Arial"/>
          <w:b/>
          <w:bCs/>
          <w:sz w:val="26"/>
          <w:szCs w:val="26"/>
        </w:rPr>
        <w:t>3</w:t>
      </w:r>
      <w:r w:rsidR="002234AC" w:rsidRPr="008F7682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r w:rsidR="00165D89" w:rsidRPr="008F7682">
        <w:rPr>
          <w:rFonts w:ascii="Arial" w:eastAsia="微软雅黑" w:hAnsi="Arial" w:cs="Arial"/>
          <w:b/>
          <w:bCs/>
          <w:sz w:val="26"/>
          <w:szCs w:val="26"/>
        </w:rPr>
        <w:t>Intended Audience and Reading Suggestions</w:t>
      </w:r>
    </w:p>
    <w:p w14:paraId="2BBF1F04" w14:textId="2AA75DD3" w:rsidR="0042078A" w:rsidRPr="008F7682" w:rsidRDefault="0042078A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App Users, </w:t>
      </w:r>
      <w:r w:rsidRPr="008F7682">
        <w:rPr>
          <w:rFonts w:ascii="Arial" w:eastAsia="微软雅黑" w:hAnsi="Arial" w:cs="Arial"/>
          <w:sz w:val="24"/>
          <w:szCs w:val="24"/>
        </w:rPr>
        <w:t>who want to Learn more about</w:t>
      </w:r>
      <w:r w:rsidRPr="008F7682">
        <w:rPr>
          <w:rFonts w:ascii="Arial" w:eastAsia="微软雅黑" w:hAnsi="Arial" w:cs="Arial"/>
          <w:sz w:val="24"/>
          <w:szCs w:val="24"/>
        </w:rPr>
        <w:t xml:space="preserve"> </w:t>
      </w:r>
      <w:bookmarkStart w:id="4" w:name="OLE_LINK2"/>
      <w:bookmarkStart w:id="5" w:name="OLE_LINK6"/>
      <w:r w:rsidRPr="008F7682">
        <w:rPr>
          <w:rFonts w:ascii="Arial" w:eastAsia="微软雅黑" w:hAnsi="Arial" w:cs="Arial"/>
          <w:sz w:val="24"/>
          <w:szCs w:val="24"/>
        </w:rPr>
        <w:t>the Distributed Road Network Monitoring System</w:t>
      </w:r>
      <w:bookmarkEnd w:id="4"/>
      <w:bookmarkEnd w:id="5"/>
      <w:r w:rsidRPr="008F7682">
        <w:rPr>
          <w:rFonts w:ascii="Arial" w:eastAsia="微软雅黑" w:hAnsi="Arial" w:cs="Arial"/>
          <w:sz w:val="24"/>
          <w:szCs w:val="24"/>
        </w:rPr>
        <w:t>.</w:t>
      </w:r>
    </w:p>
    <w:p w14:paraId="08AEB9D0" w14:textId="05A2DABC" w:rsidR="001920C0" w:rsidRPr="008F7682" w:rsidRDefault="001920C0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ystem Users, who want to use the Distributed Road Network Monitoring System for visualization of the road condition and detailed data (system administrators).</w:t>
      </w:r>
    </w:p>
    <w:p w14:paraId="71C73E1E" w14:textId="5C54CB0E" w:rsidR="001920C0" w:rsidRPr="008F7682" w:rsidRDefault="001920C0" w:rsidP="001920C0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roject Developers, who will implement and verify the correct functioning of the system.</w:t>
      </w:r>
      <w:r w:rsidRPr="008F7682">
        <w:rPr>
          <w:rFonts w:ascii="Arial" w:eastAsia="微软雅黑" w:hAnsi="Arial" w:cs="Arial"/>
          <w:sz w:val="24"/>
          <w:szCs w:val="24"/>
        </w:rPr>
        <w:cr/>
      </w:r>
    </w:p>
    <w:p w14:paraId="2F151C47" w14:textId="19B4C5D3" w:rsidR="00895BF1" w:rsidRPr="008F7682" w:rsidRDefault="00864D38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4 Project Scope</w:t>
      </w:r>
    </w:p>
    <w:p w14:paraId="5284F337" w14:textId="293CFC9E" w:rsidR="00F31DF1" w:rsidRPr="008F7682" w:rsidRDefault="009850B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bookmarkStart w:id="6" w:name="OLE_LINK10"/>
      <w:bookmarkStart w:id="7" w:name="OLE_LINK11"/>
      <w:r w:rsidRPr="008F7682">
        <w:rPr>
          <w:rFonts w:ascii="Arial" w:eastAsia="微软雅黑" w:hAnsi="Arial" w:cs="Arial"/>
          <w:sz w:val="24"/>
          <w:szCs w:val="24"/>
        </w:rPr>
        <w:tab/>
      </w:r>
      <w:r w:rsidR="002234AC" w:rsidRPr="008F7682">
        <w:rPr>
          <w:rFonts w:ascii="Arial" w:eastAsia="微软雅黑" w:hAnsi="Arial" w:cs="Arial"/>
          <w:sz w:val="24"/>
          <w:szCs w:val="24"/>
        </w:rPr>
        <w:t>The purpose of the distributed</w:t>
      </w:r>
      <w:bookmarkStart w:id="8" w:name="OLE_LINK3"/>
      <w:bookmarkStart w:id="9" w:name="OLE_LINK4"/>
      <w:r w:rsidR="002234AC" w:rsidRPr="008F7682">
        <w:rPr>
          <w:rFonts w:ascii="Arial" w:eastAsia="微软雅黑" w:hAnsi="Arial" w:cs="Arial"/>
          <w:sz w:val="24"/>
          <w:szCs w:val="24"/>
        </w:rPr>
        <w:t xml:space="preserve"> road network </w:t>
      </w:r>
      <w:bookmarkEnd w:id="8"/>
      <w:bookmarkEnd w:id="9"/>
      <w:r w:rsidR="002234AC" w:rsidRPr="008F7682">
        <w:rPr>
          <w:rFonts w:ascii="Arial" w:eastAsia="微软雅黑" w:hAnsi="Arial" w:cs="Arial"/>
          <w:sz w:val="24"/>
          <w:szCs w:val="24"/>
        </w:rPr>
        <w:t>monitoring system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will be designed to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ease road detection</w:t>
      </w:r>
      <w:r w:rsidR="00F13BAE" w:rsidRPr="008F7682">
        <w:rPr>
          <w:rFonts w:ascii="Arial" w:eastAsia="微软雅黑" w:hAnsi="Arial" w:cs="Arial"/>
          <w:sz w:val="24"/>
          <w:szCs w:val="24"/>
        </w:rPr>
        <w:t xml:space="preserve">, which </w:t>
      </w:r>
      <w:r w:rsidR="00F13BAE" w:rsidRPr="008F7682">
        <w:rPr>
          <w:rFonts w:ascii="Arial" w:eastAsia="微软雅黑" w:hAnsi="Arial" w:cs="Arial"/>
          <w:sz w:val="24"/>
          <w:szCs w:val="24"/>
        </w:rPr>
        <w:t>consists of two parts:</w:t>
      </w:r>
      <w:r w:rsidR="00F13BAE" w:rsidRPr="008F7682">
        <w:rPr>
          <w:rFonts w:ascii="Arial" w:hAnsi="Arial" w:cs="Arial"/>
        </w:rPr>
        <w:t xml:space="preserve"> </w:t>
      </w:r>
      <w:r w:rsidR="00F13BAE" w:rsidRPr="008F7682">
        <w:rPr>
          <w:rFonts w:ascii="Arial" w:eastAsia="微软雅黑" w:hAnsi="Arial" w:cs="Arial"/>
          <w:sz w:val="24"/>
          <w:szCs w:val="24"/>
        </w:rPr>
        <w:t xml:space="preserve">a cross-platform mobile application </w:t>
      </w:r>
      <w:r w:rsidR="00F13BAE" w:rsidRPr="008F7682">
        <w:rPr>
          <w:rFonts w:ascii="Arial" w:eastAsia="微软雅黑" w:hAnsi="Arial" w:cs="Arial"/>
          <w:sz w:val="24"/>
          <w:szCs w:val="24"/>
        </w:rPr>
        <w:t xml:space="preserve">for driver </w:t>
      </w:r>
      <w:r w:rsidR="00F13BAE" w:rsidRPr="008F7682">
        <w:rPr>
          <w:rFonts w:ascii="Arial" w:eastAsia="微软雅黑" w:hAnsi="Arial" w:cs="Arial"/>
          <w:sz w:val="24"/>
          <w:szCs w:val="24"/>
        </w:rPr>
        <w:t>and web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system</w:t>
      </w:r>
      <w:r w:rsidR="00F13BAE" w:rsidRPr="008F7682">
        <w:rPr>
          <w:rFonts w:ascii="Arial" w:eastAsia="微软雅黑" w:hAnsi="Arial" w:cs="Arial"/>
          <w:sz w:val="24"/>
          <w:szCs w:val="24"/>
        </w:rPr>
        <w:t xml:space="preserve"> for </w:t>
      </w:r>
      <w:r w:rsidR="00124905" w:rsidRPr="008F7682">
        <w:rPr>
          <w:rFonts w:ascii="Arial" w:eastAsia="微软雅黑" w:hAnsi="Arial" w:cs="Arial"/>
          <w:sz w:val="24"/>
          <w:szCs w:val="24"/>
        </w:rPr>
        <w:t>administrators</w:t>
      </w:r>
      <w:r w:rsidR="00F13BAE" w:rsidRPr="008F7682">
        <w:rPr>
          <w:rFonts w:ascii="Arial" w:eastAsia="微软雅黑" w:hAnsi="Arial" w:cs="Arial"/>
          <w:sz w:val="24"/>
          <w:szCs w:val="24"/>
        </w:rPr>
        <w:t>.</w:t>
      </w:r>
      <w:bookmarkEnd w:id="6"/>
      <w:bookmarkEnd w:id="7"/>
      <w:r w:rsidR="00F13BAE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</w:t>
      </w:r>
    </w:p>
    <w:p w14:paraId="1FDB2251" w14:textId="23B3F50B" w:rsidR="0000782F" w:rsidRPr="008F7682" w:rsidRDefault="009850B8" w:rsidP="0000782F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More specifically, </w:t>
      </w:r>
      <w:r w:rsidR="00F31DF1" w:rsidRPr="008F7682">
        <w:rPr>
          <w:rFonts w:ascii="Arial" w:eastAsia="微软雅黑" w:hAnsi="Arial" w:cs="Arial"/>
          <w:sz w:val="24"/>
          <w:szCs w:val="24"/>
        </w:rPr>
        <w:t>t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he app allows </w:t>
      </w:r>
      <w:r w:rsidR="00F31DF1" w:rsidRPr="008F7682">
        <w:rPr>
          <w:rFonts w:ascii="Arial" w:eastAsia="微软雅黑" w:hAnsi="Arial" w:cs="Arial"/>
          <w:sz w:val="24"/>
          <w:szCs w:val="24"/>
        </w:rPr>
        <w:t>driver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s </w:t>
      </w:r>
      <w:r w:rsidR="00F31DF1" w:rsidRPr="008F7682">
        <w:rPr>
          <w:rFonts w:ascii="Arial" w:eastAsia="微软雅黑" w:hAnsi="Arial" w:cs="Arial"/>
          <w:sz w:val="24"/>
          <w:szCs w:val="24"/>
        </w:rPr>
        <w:t>to k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now </w:t>
      </w:r>
      <w:r w:rsidR="00F31DF1" w:rsidRPr="008F7682">
        <w:rPr>
          <w:rFonts w:ascii="Arial" w:eastAsia="微软雅黑" w:hAnsi="Arial" w:cs="Arial"/>
          <w:sz w:val="24"/>
          <w:szCs w:val="24"/>
        </w:rPr>
        <w:t>their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driving stability ranking among users who use the app</w:t>
      </w:r>
      <w:r w:rsidR="00F31DF1" w:rsidRPr="008F7682">
        <w:rPr>
          <w:rFonts w:ascii="Arial" w:eastAsia="微软雅黑" w:hAnsi="Arial" w:cs="Arial"/>
          <w:sz w:val="24"/>
          <w:szCs w:val="24"/>
        </w:rPr>
        <w:t xml:space="preserve"> and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records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the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condition of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the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road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when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drivers </w:t>
      </w:r>
      <w:r w:rsidR="00124905" w:rsidRPr="008F7682">
        <w:rPr>
          <w:rFonts w:ascii="Arial" w:eastAsia="微软雅黑" w:hAnsi="Arial" w:cs="Arial"/>
          <w:sz w:val="24"/>
          <w:szCs w:val="24"/>
        </w:rPr>
        <w:t>are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driving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their</w:t>
      </w:r>
      <w:r w:rsidR="00124905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124905" w:rsidRPr="008F7682">
        <w:rPr>
          <w:rFonts w:ascii="Arial" w:eastAsia="微软雅黑" w:hAnsi="Arial" w:cs="Arial"/>
          <w:sz w:val="24"/>
          <w:szCs w:val="24"/>
        </w:rPr>
        <w:t>cars.</w:t>
      </w:r>
      <w:r w:rsidR="001B1E99" w:rsidRPr="008F7682">
        <w:rPr>
          <w:rFonts w:ascii="Arial" w:eastAsia="微软雅黑" w:hAnsi="Arial" w:cs="Arial"/>
          <w:sz w:val="24"/>
          <w:szCs w:val="24"/>
        </w:rPr>
        <w:t xml:space="preserve"> The web system provides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a high-level visualization of the </w:t>
      </w:r>
      <w:r w:rsidR="001B1E99" w:rsidRPr="008F7682">
        <w:rPr>
          <w:rFonts w:ascii="Arial" w:eastAsia="微软雅黑" w:hAnsi="Arial" w:cs="Arial"/>
          <w:sz w:val="24"/>
          <w:szCs w:val="24"/>
        </w:rPr>
        <w:t>road condition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2234AC" w:rsidRPr="008F7682">
        <w:rPr>
          <w:rFonts w:ascii="Arial" w:eastAsia="微软雅黑" w:hAnsi="Arial" w:cs="Arial"/>
          <w:sz w:val="24"/>
          <w:szCs w:val="24"/>
        </w:rPr>
        <w:t>for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system administrators</w:t>
      </w:r>
      <w:r w:rsidR="002234AC" w:rsidRPr="008F7682">
        <w:rPr>
          <w:rFonts w:ascii="Arial" w:eastAsia="微软雅黑" w:hAnsi="Arial" w:cs="Arial"/>
          <w:sz w:val="24"/>
          <w:szCs w:val="24"/>
        </w:rPr>
        <w:t>. Th</w:t>
      </w:r>
      <w:r w:rsidR="001B1E99" w:rsidRPr="008F7682">
        <w:rPr>
          <w:rFonts w:ascii="Arial" w:eastAsia="微软雅黑" w:hAnsi="Arial" w:cs="Arial"/>
          <w:sz w:val="24"/>
          <w:szCs w:val="24"/>
        </w:rPr>
        <w:t>is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system is based on a relational database with its </w:t>
      </w:r>
      <w:r w:rsidR="008F0D40" w:rsidRPr="008F7682">
        <w:rPr>
          <w:rFonts w:ascii="Arial" w:eastAsia="微软雅黑" w:hAnsi="Arial" w:cs="Arial"/>
          <w:sz w:val="24"/>
          <w:szCs w:val="24"/>
        </w:rPr>
        <w:t>data handling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 and 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data storage </w:t>
      </w:r>
      <w:r w:rsidR="002234AC" w:rsidRPr="008F7682">
        <w:rPr>
          <w:rFonts w:ascii="Arial" w:eastAsia="微软雅黑" w:hAnsi="Arial" w:cs="Arial"/>
          <w:sz w:val="24"/>
          <w:szCs w:val="24"/>
        </w:rPr>
        <w:t xml:space="preserve">functions. </w:t>
      </w:r>
      <w:bookmarkStart w:id="10" w:name="OLE_LINK12"/>
      <w:bookmarkStart w:id="11" w:name="OLE_LINK13"/>
      <w:r w:rsidR="002234AC" w:rsidRPr="008F7682">
        <w:rPr>
          <w:rFonts w:ascii="Arial" w:eastAsia="微软雅黑" w:hAnsi="Arial" w:cs="Arial"/>
          <w:sz w:val="24"/>
          <w:szCs w:val="24"/>
        </w:rPr>
        <w:t>We will have a database server supporting hundreds of</w:t>
      </w:r>
      <w:r w:rsidR="008F0D40" w:rsidRPr="008F7682">
        <w:rPr>
          <w:rFonts w:ascii="Arial" w:eastAsia="微软雅黑" w:hAnsi="Arial" w:cs="Arial"/>
          <w:sz w:val="24"/>
          <w:szCs w:val="24"/>
        </w:rPr>
        <w:t xml:space="preserve"> clients.</w:t>
      </w:r>
      <w:bookmarkEnd w:id="10"/>
      <w:bookmarkEnd w:id="11"/>
    </w:p>
    <w:p w14:paraId="002D7BF2" w14:textId="4FAA56DA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54D2C8CE" w14:textId="1F9AC4D1" w:rsidR="0000782F" w:rsidRPr="008F7682" w:rsidRDefault="0000782F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bookmarkStart w:id="12" w:name="OLE_LINK14"/>
      <w:bookmarkStart w:id="13" w:name="OLE_LINK15"/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1.5 </w:t>
      </w:r>
      <w:r w:rsidRPr="008F7682">
        <w:rPr>
          <w:rFonts w:ascii="Arial" w:hAnsi="Arial" w:cs="Arial"/>
          <w:b/>
          <w:bCs/>
          <w:sz w:val="26"/>
          <w:szCs w:val="26"/>
        </w:rPr>
        <w:t>Definitions, acronyms, and abbreviations</w:t>
      </w:r>
    </w:p>
    <w:p w14:paraId="06E02F18" w14:textId="40A05C70" w:rsidR="0000782F" w:rsidRPr="008F7682" w:rsidRDefault="0000782F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RS: Software Requirements Specification</w:t>
      </w:r>
    </w:p>
    <w:bookmarkEnd w:id="12"/>
    <w:bookmarkEnd w:id="13"/>
    <w:p w14:paraId="63070F46" w14:textId="77777777" w:rsidR="0000782F" w:rsidRPr="008F7682" w:rsidRDefault="0000782F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6D92A38" w14:textId="5A4E3F53" w:rsidR="008F0D40" w:rsidRPr="008F7682" w:rsidRDefault="008F0D40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1.</w:t>
      </w:r>
      <w:r w:rsidR="00754974" w:rsidRPr="008F7682">
        <w:rPr>
          <w:rFonts w:ascii="Arial" w:eastAsia="微软雅黑" w:hAnsi="Arial" w:cs="Arial"/>
          <w:b/>
          <w:bCs/>
          <w:sz w:val="26"/>
          <w:szCs w:val="26"/>
        </w:rPr>
        <w:t>4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r w:rsidR="00184D34" w:rsidRPr="008F7682">
        <w:rPr>
          <w:rFonts w:ascii="Arial" w:eastAsia="微软雅黑" w:hAnsi="Arial" w:cs="Arial"/>
          <w:b/>
          <w:bCs/>
          <w:sz w:val="26"/>
          <w:szCs w:val="26"/>
        </w:rPr>
        <w:t>R</w:t>
      </w:r>
      <w:r w:rsidR="00523E4B" w:rsidRPr="008F7682">
        <w:rPr>
          <w:rFonts w:ascii="Arial" w:eastAsia="微软雅黑" w:hAnsi="Arial" w:cs="Arial"/>
          <w:b/>
          <w:bCs/>
          <w:sz w:val="26"/>
          <w:szCs w:val="26"/>
        </w:rPr>
        <w:t>eferences</w:t>
      </w:r>
    </w:p>
    <w:p w14:paraId="7FBED408" w14:textId="2D7573D9" w:rsidR="008F0D40" w:rsidRPr="008F7682" w:rsidRDefault="00184D34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Singh, G., Bansal, D., </w:t>
      </w:r>
      <w:proofErr w:type="spellStart"/>
      <w:r w:rsidRPr="008F7682">
        <w:rPr>
          <w:rFonts w:ascii="Arial" w:eastAsia="微软雅黑" w:hAnsi="Arial" w:cs="Arial"/>
          <w:sz w:val="24"/>
          <w:szCs w:val="24"/>
        </w:rPr>
        <w:t>Sofat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>, S., &amp; Aggarwal, N. (2017). Smart patrolling: An efficient road surface monitoring using smartphone sensors and crowdsourcing. Pervasive and Mobile Computing,40, 71-88.</w:t>
      </w:r>
    </w:p>
    <w:p w14:paraId="0DEA0F6C" w14:textId="4099FBBE" w:rsidR="00B71A03" w:rsidRPr="008F7682" w:rsidRDefault="00B71A03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proofErr w:type="spellStart"/>
      <w:r w:rsidRPr="008F7682">
        <w:rPr>
          <w:rFonts w:ascii="Arial" w:eastAsia="微软雅黑" w:hAnsi="Arial" w:cs="Arial"/>
          <w:sz w:val="24"/>
          <w:szCs w:val="24"/>
        </w:rPr>
        <w:t>Forslöf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 xml:space="preserve">, L., &amp; Jones, H. (2015). </w:t>
      </w:r>
      <w:proofErr w:type="spellStart"/>
      <w:r w:rsidRPr="008F7682">
        <w:rPr>
          <w:rFonts w:ascii="Arial" w:eastAsia="微软雅黑" w:hAnsi="Arial" w:cs="Arial"/>
          <w:sz w:val="24"/>
          <w:szCs w:val="24"/>
        </w:rPr>
        <w:t>Roadroid</w:t>
      </w:r>
      <w:proofErr w:type="spellEnd"/>
      <w:r w:rsidRPr="008F7682">
        <w:rPr>
          <w:rFonts w:ascii="Arial" w:eastAsia="微软雅黑" w:hAnsi="Arial" w:cs="Arial"/>
          <w:sz w:val="24"/>
          <w:szCs w:val="24"/>
        </w:rPr>
        <w:t>: Continuous road condition monitoring with smart phones. Journal of Civil Engineering and Architecture,9(4),485-496.</w:t>
      </w:r>
    </w:p>
    <w:p w14:paraId="6E5B7CD7" w14:textId="496CC0EC" w:rsidR="009850B8" w:rsidRPr="008F7682" w:rsidRDefault="009850B8" w:rsidP="003B27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IEEE. IEEE Std 830-1998 IEEE Recommended Practice for Software Requirements Specifications. IEEE Computer Society, 1998.</w:t>
      </w:r>
    </w:p>
    <w:p w14:paraId="6E02F608" w14:textId="61620A87" w:rsidR="002234AC" w:rsidRPr="008F7682" w:rsidRDefault="002234AC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1E4CFF5" w14:textId="24DCD663" w:rsidR="00AD5C4F" w:rsidRPr="008F7682" w:rsidRDefault="00AD5C4F" w:rsidP="00AD5C4F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1.5 </w:t>
      </w:r>
      <w:r w:rsidRPr="008F7682">
        <w:rPr>
          <w:rFonts w:ascii="Arial" w:hAnsi="Arial" w:cs="Arial"/>
          <w:b/>
          <w:bCs/>
          <w:sz w:val="26"/>
          <w:szCs w:val="26"/>
        </w:rPr>
        <w:t>Overview</w:t>
      </w:r>
    </w:p>
    <w:p w14:paraId="66C0FEAF" w14:textId="49CC70F3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>The next chapter, the Overall Description section, of this document gives an overview of the functionality of the product. It</w:t>
      </w:r>
      <w:r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="00002C11" w:rsidRPr="008F7682">
        <w:rPr>
          <w:rFonts w:ascii="Arial" w:eastAsia="微软雅黑" w:hAnsi="Arial" w:cs="Arial"/>
          <w:sz w:val="24"/>
          <w:szCs w:val="24"/>
        </w:rPr>
        <w:t>describes the informal requirements and is used to establish a context for the technical requirements specification in the next chapter.</w:t>
      </w:r>
    </w:p>
    <w:p w14:paraId="14F7785D" w14:textId="4315FED5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14:paraId="74D133C4" w14:textId="3DDE0214" w:rsidR="00002C11" w:rsidRPr="008F7682" w:rsidRDefault="009850B8" w:rsidP="00002C1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ab/>
      </w:r>
      <w:r w:rsidR="00002C11" w:rsidRPr="008F7682">
        <w:rPr>
          <w:rFonts w:ascii="Arial" w:eastAsia="微软雅黑" w:hAnsi="Arial" w:cs="Arial"/>
          <w:sz w:val="24"/>
          <w:szCs w:val="24"/>
        </w:rPr>
        <w:t>Both sections of the document describe the same software product in its entirety, but are intended for different audiences and thus use different language.</w:t>
      </w:r>
    </w:p>
    <w:p w14:paraId="545AD337" w14:textId="77777777" w:rsidR="00AD5C4F" w:rsidRPr="008F7682" w:rsidRDefault="00AD5C4F" w:rsidP="003B27B1">
      <w:pPr>
        <w:spacing w:line="360" w:lineRule="auto"/>
        <w:rPr>
          <w:rFonts w:ascii="Arial" w:eastAsia="微软雅黑" w:hAnsi="Arial" w:cs="Arial"/>
          <w:sz w:val="28"/>
          <w:szCs w:val="28"/>
        </w:rPr>
      </w:pPr>
    </w:p>
    <w:p w14:paraId="3311568E" w14:textId="49B8588B" w:rsidR="003B1704" w:rsidRPr="008F7682" w:rsidRDefault="003B1704" w:rsidP="003B27B1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2. OVERALL DESCRIPTION</w:t>
      </w:r>
    </w:p>
    <w:p w14:paraId="5F299DA2" w14:textId="7C863494" w:rsidR="00145F85" w:rsidRPr="008F7682" w:rsidRDefault="004118AA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1 Product Perspective</w:t>
      </w:r>
    </w:p>
    <w:p w14:paraId="28FD001D" w14:textId="1674FE67" w:rsidR="00AD1800" w:rsidRPr="008F7682" w:rsidRDefault="000600E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>2.1.1</w:t>
      </w:r>
      <w:bookmarkStart w:id="14" w:name="OLE_LINK18"/>
      <w:bookmarkStart w:id="15" w:name="OLE_LINK19"/>
      <w:bookmarkStart w:id="16" w:name="OLE_LINK22"/>
      <w:r w:rsidR="00AD1800" w:rsidRPr="008F7682">
        <w:rPr>
          <w:rFonts w:ascii="Arial" w:eastAsia="微软雅黑" w:hAnsi="Arial" w:cs="Arial"/>
          <w:b/>
          <w:bCs/>
          <w:sz w:val="24"/>
          <w:szCs w:val="24"/>
        </w:rPr>
        <w:t xml:space="preserve"> System requirement</w:t>
      </w:r>
    </w:p>
    <w:p w14:paraId="477B0D96" w14:textId="4D7BFF46" w:rsidR="00145F85" w:rsidRPr="008F7682" w:rsidRDefault="004118AA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Context diagram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add)</w:t>
      </w:r>
      <w:bookmarkEnd w:id="16"/>
    </w:p>
    <w:bookmarkEnd w:id="14"/>
    <w:bookmarkEnd w:id="15"/>
    <w:p w14:paraId="6274B257" w14:textId="69255B2C" w:rsidR="00145F85" w:rsidRPr="008F7682" w:rsidRDefault="00145F85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3E630B3E" w14:textId="4AE1A4CC" w:rsidR="00AD1800" w:rsidRPr="008F7682" w:rsidRDefault="000600E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>2.1.2</w:t>
      </w:r>
      <w:r w:rsidR="00AD1800" w:rsidRPr="008F7682">
        <w:rPr>
          <w:rFonts w:ascii="Arial" w:eastAsia="微软雅黑" w:hAnsi="Arial" w:cs="Arial"/>
          <w:b/>
          <w:bCs/>
          <w:sz w:val="24"/>
          <w:szCs w:val="24"/>
        </w:rPr>
        <w:t xml:space="preserve"> Operations</w:t>
      </w:r>
    </w:p>
    <w:p w14:paraId="076C65AE" w14:textId="6E784381" w:rsidR="000600EB" w:rsidRPr="008F7682" w:rsidRDefault="000600EB" w:rsidP="003B27B1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Activity</w:t>
      </w: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diagram(add)</w:t>
      </w:r>
    </w:p>
    <w:p w14:paraId="16C29451" w14:textId="77777777" w:rsidR="00084E3B" w:rsidRPr="008F7682" w:rsidRDefault="00084E3B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3E7BEE0D" w14:textId="639BB4DA" w:rsidR="008F5538" w:rsidRPr="008F7682" w:rsidRDefault="008F5538" w:rsidP="003B27B1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2 Product Functions</w:t>
      </w:r>
      <w:r w:rsidR="0029721A" w:rsidRPr="008F7682">
        <w:rPr>
          <w:rFonts w:ascii="Arial" w:eastAsia="微软雅黑" w:hAnsi="Arial" w:cs="Arial"/>
          <w:b/>
          <w:bCs/>
          <w:sz w:val="26"/>
          <w:szCs w:val="26"/>
        </w:rPr>
        <w:tab/>
      </w:r>
      <w:r w:rsidR="00B6343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Use case</w:t>
      </w:r>
      <w:r w:rsidR="0029721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diagram</w:t>
      </w:r>
      <w:r w:rsidR="0029721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modified</w:t>
      </w:r>
      <w:r w:rsidR="0029721A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)</w:t>
      </w:r>
    </w:p>
    <w:p w14:paraId="7D0DCA0D" w14:textId="19BCAE1B" w:rsidR="003B1704" w:rsidRPr="008F7682" w:rsidRDefault="00572F73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The major features of road network monitoring system as shown in below:</w:t>
      </w:r>
    </w:p>
    <w:p w14:paraId="767001B8" w14:textId="79EA24FE" w:rsidR="00AD7349" w:rsidRPr="008F7682" w:rsidRDefault="006002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269A26E0" wp14:editId="3C807F50">
            <wp:extent cx="5274310" cy="2780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for driver10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A1EC" w14:textId="68CCECC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              Usecase1 diagram</w:t>
      </w:r>
      <w:r w:rsidR="0077215A" w:rsidRPr="008F7682">
        <w:rPr>
          <w:rFonts w:ascii="Arial" w:eastAsia="微软雅黑" w:hAnsi="Arial" w:cs="Arial"/>
          <w:sz w:val="24"/>
          <w:szCs w:val="24"/>
        </w:rPr>
        <w:t xml:space="preserve"> draft</w:t>
      </w:r>
    </w:p>
    <w:p w14:paraId="78C40D90" w14:textId="7BEA0076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Usecase1 specification:</w:t>
      </w:r>
    </w:p>
    <w:p w14:paraId="2A0EB470" w14:textId="7A724252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Name: check the road condition</w:t>
      </w:r>
    </w:p>
    <w:p w14:paraId="112CEAF5" w14:textId="0C67445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urpose: check the road surface conditions by statistical information</w:t>
      </w:r>
    </w:p>
    <w:p w14:paraId="033E6A50" w14:textId="1BC9EB70" w:rsidR="00AD7349" w:rsidRPr="008F7682" w:rsidRDefault="00EC247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</w:t>
      </w:r>
      <w:r w:rsidR="00AD7349" w:rsidRPr="008F7682">
        <w:rPr>
          <w:rFonts w:ascii="Arial" w:eastAsia="微软雅黑" w:hAnsi="Arial" w:cs="Arial"/>
          <w:sz w:val="24"/>
          <w:szCs w:val="24"/>
        </w:rPr>
        <w:t>recondition: admin is login</w:t>
      </w:r>
    </w:p>
    <w:p w14:paraId="0C81201C" w14:textId="3EE62044" w:rsidR="00AD7349" w:rsidRPr="008F7682" w:rsidRDefault="00EC247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B</w:t>
      </w:r>
      <w:r w:rsidR="00AD7349" w:rsidRPr="008F7682">
        <w:rPr>
          <w:rFonts w:ascii="Arial" w:eastAsia="微软雅黑" w:hAnsi="Arial" w:cs="Arial"/>
          <w:sz w:val="24"/>
          <w:szCs w:val="24"/>
        </w:rPr>
        <w:t>ase path:</w:t>
      </w:r>
    </w:p>
    <w:p w14:paraId="50B9899F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1.open the map</w:t>
      </w:r>
    </w:p>
    <w:p w14:paraId="78E1731D" w14:textId="27FD86C2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2. see the map of the place monitored (e.g. UNNC campus)</w:t>
      </w:r>
    </w:p>
    <w:p w14:paraId="7C0A12B2" w14:textId="4CAAD89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3. zoom in or zoom out the map</w:t>
      </w:r>
    </w:p>
    <w:p w14:paraId="297C3DE9" w14:textId="6B1790BF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4.</w:t>
      </w:r>
      <w:r w:rsidR="00EC2477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Pr="008F7682">
        <w:rPr>
          <w:rFonts w:ascii="Arial" w:eastAsia="微软雅黑" w:hAnsi="Arial" w:cs="Arial"/>
          <w:sz w:val="24"/>
          <w:szCs w:val="24"/>
        </w:rPr>
        <w:t>see the representation of different road conditions with a numeric range and different colors</w:t>
      </w:r>
    </w:p>
    <w:p w14:paraId="1E5FE83E" w14:textId="0218F12B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5.</w:t>
      </w:r>
      <w:r w:rsidR="00EC2477"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Pr="008F7682">
        <w:rPr>
          <w:rFonts w:ascii="Arial" w:eastAsia="微软雅黑" w:hAnsi="Arial" w:cs="Arial"/>
          <w:sz w:val="24"/>
          <w:szCs w:val="24"/>
        </w:rPr>
        <w:t>see the data update time and the last update time and update frequency</w:t>
      </w:r>
    </w:p>
    <w:p w14:paraId="605D48C5" w14:textId="7952CFA1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6. focus the cursor on certain part of 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sign of </w:t>
      </w:r>
      <w:r w:rsidRPr="008F7682">
        <w:rPr>
          <w:rFonts w:ascii="Arial" w:eastAsia="微软雅黑" w:hAnsi="Arial" w:cs="Arial"/>
          <w:sz w:val="24"/>
          <w:szCs w:val="24"/>
        </w:rPr>
        <w:t>the road on the map</w:t>
      </w:r>
    </w:p>
    <w:p w14:paraId="75BD9AE2" w14:textId="473BACFC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7. see the current specific data on the box turning up</w:t>
      </w:r>
    </w:p>
    <w:p w14:paraId="05EBD0D5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8. click on certain part of sign of the road on the map</w:t>
      </w:r>
    </w:p>
    <w:p w14:paraId="42B73141" w14:textId="5C5B4B9D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9. see the history data records of 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this </w:t>
      </w:r>
      <w:r w:rsidRPr="008F7682">
        <w:rPr>
          <w:rFonts w:ascii="Arial" w:eastAsia="微软雅黑" w:hAnsi="Arial" w:cs="Arial"/>
          <w:sz w:val="24"/>
          <w:szCs w:val="24"/>
        </w:rPr>
        <w:t>part of the road</w:t>
      </w:r>
    </w:p>
    <w:p w14:paraId="337BA206" w14:textId="77777777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10. click the searching button. </w:t>
      </w:r>
    </w:p>
    <w:p w14:paraId="5B20B8CF" w14:textId="2F36742B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11. search for the data</w:t>
      </w:r>
      <w:r w:rsidR="00751D7E" w:rsidRPr="008F7682">
        <w:rPr>
          <w:rFonts w:ascii="Arial" w:eastAsia="微软雅黑" w:hAnsi="Arial" w:cs="Arial"/>
          <w:sz w:val="24"/>
          <w:szCs w:val="24"/>
        </w:rPr>
        <w:t xml:space="preserve"> through date or keyword</w:t>
      </w:r>
    </w:p>
    <w:p w14:paraId="28583BBD" w14:textId="17136249" w:rsidR="00AD7349" w:rsidRPr="008F7682" w:rsidRDefault="00AD7349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A093EA6" w14:textId="23229C0A" w:rsidR="00806A12" w:rsidRPr="008F7682" w:rsidRDefault="00806A1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01C8F3A5" w14:textId="4C19D5E0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284BBE8" w14:textId="092965B6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42FB3F6" w14:textId="61CF8E5E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2958ADB" w14:textId="6DFCE42C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9CA6C7D" w14:textId="05B0BEAC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88F75FE" w14:textId="62AE833D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BED9F90" w14:textId="460F407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227DC75" w14:textId="5E41513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0AD492BB" w14:textId="180DBFD1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2846B06" w14:textId="0D0AA491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C580AEA" w14:textId="176F5CF0" w:rsidR="008F5538" w:rsidRPr="008F7682" w:rsidRDefault="008F553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64D22F4" w14:textId="7842B438" w:rsidR="0029721A" w:rsidRPr="008F7682" w:rsidRDefault="0029721A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AA8EF16" w14:textId="77777777" w:rsidR="0029721A" w:rsidRPr="008F7682" w:rsidRDefault="0029721A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E1B1C40" w14:textId="6B4A1875" w:rsidR="0065602F" w:rsidRPr="008F7682" w:rsidRDefault="0065602F" w:rsidP="008461B9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2.3 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>User Class and Characteristics</w:t>
      </w:r>
    </w:p>
    <w:p w14:paraId="50376CE6" w14:textId="1005159F" w:rsidR="0065602F" w:rsidRPr="008F7682" w:rsidRDefault="0065602F" w:rsidP="008461B9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  <w:r w:rsidRPr="008F7682">
        <w:rPr>
          <w:rFonts w:ascii="Arial" w:eastAsia="微软雅黑" w:hAnsi="Arial" w:cs="Arial"/>
          <w:b/>
          <w:bCs/>
          <w:sz w:val="24"/>
          <w:szCs w:val="24"/>
        </w:rPr>
        <w:tab/>
      </w:r>
    </w:p>
    <w:p w14:paraId="307ADF54" w14:textId="77777777" w:rsidR="00F816BE" w:rsidRPr="008F7682" w:rsidRDefault="008461B9" w:rsidP="008461B9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bookmarkStart w:id="17" w:name="OLE_LINK23"/>
      <w:bookmarkStart w:id="18" w:name="OLE_LINK24"/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User stories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add)</w:t>
      </w: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 xml:space="preserve"> </w:t>
      </w:r>
    </w:p>
    <w:bookmarkEnd w:id="17"/>
    <w:bookmarkEnd w:id="18"/>
    <w:p w14:paraId="658E7369" w14:textId="390CA20D" w:rsidR="008461B9" w:rsidRPr="008F7682" w:rsidRDefault="008461B9" w:rsidP="008461B9">
      <w:pPr>
        <w:spacing w:line="360" w:lineRule="auto"/>
        <w:rPr>
          <w:rFonts w:ascii="Arial" w:eastAsia="微软雅黑" w:hAnsi="Arial" w:cs="Arial"/>
          <w:i/>
          <w:iCs/>
          <w:color w:val="FF0000"/>
          <w:sz w:val="32"/>
          <w:szCs w:val="32"/>
        </w:rPr>
      </w:pPr>
      <w:r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personas + scenarios</w:t>
      </w:r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(</w:t>
      </w:r>
      <w:bookmarkStart w:id="19" w:name="OLE_LINK20"/>
      <w:bookmarkStart w:id="20" w:name="OLE_LINK21"/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modified</w:t>
      </w:r>
      <w:bookmarkEnd w:id="19"/>
      <w:bookmarkEnd w:id="20"/>
      <w:r w:rsidR="00F816BE" w:rsidRPr="008F7682">
        <w:rPr>
          <w:rFonts w:ascii="Arial" w:eastAsia="微软雅黑" w:hAnsi="Arial" w:cs="Arial"/>
          <w:i/>
          <w:iCs/>
          <w:color w:val="FF0000"/>
          <w:sz w:val="32"/>
          <w:szCs w:val="32"/>
        </w:rPr>
        <w:t>)</w:t>
      </w:r>
    </w:p>
    <w:p w14:paraId="498CC48B" w14:textId="24EE623B" w:rsidR="00806A12" w:rsidRPr="008F7682" w:rsidRDefault="00806A12" w:rsidP="003B27B1">
      <w:pPr>
        <w:spacing w:line="360" w:lineRule="auto"/>
        <w:rPr>
          <w:rFonts w:ascii="Arial" w:eastAsia="微软雅黑" w:hAnsi="Arial" w:cs="Arial"/>
          <w:b/>
          <w:bCs/>
          <w:sz w:val="24"/>
          <w:szCs w:val="24"/>
        </w:rPr>
      </w:pPr>
    </w:p>
    <w:p w14:paraId="0A53E257" w14:textId="7B274CA8" w:rsidR="00572F73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Some personas and scenarios</w:t>
      </w:r>
      <w:r w:rsidR="00806A12" w:rsidRPr="008F7682">
        <w:rPr>
          <w:rFonts w:ascii="Arial" w:eastAsia="微软雅黑" w:hAnsi="Arial" w:cs="Arial"/>
          <w:sz w:val="24"/>
          <w:szCs w:val="24"/>
        </w:rPr>
        <w:t xml:space="preserve"> of road network monitoring system as shown in below</w:t>
      </w:r>
      <w:r w:rsidRPr="008F7682">
        <w:rPr>
          <w:rFonts w:ascii="Arial" w:eastAsia="微软雅黑" w:hAnsi="Arial" w:cs="Arial"/>
          <w:sz w:val="24"/>
          <w:szCs w:val="24"/>
        </w:rPr>
        <w:t>:</w:t>
      </w:r>
    </w:p>
    <w:p w14:paraId="6CC3B715" w14:textId="087B5266" w:rsidR="00572F73" w:rsidRPr="008F7682" w:rsidRDefault="00051DA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7E14D91C" wp14:editId="51ACD5CE">
            <wp:extent cx="6178525" cy="407456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969" cy="40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0E36" w14:textId="6DD5F133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3932B96" w14:textId="162ECD57" w:rsidR="007135D6" w:rsidRPr="008F7682" w:rsidRDefault="00051DA2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noProof/>
          <w:sz w:val="24"/>
          <w:szCs w:val="24"/>
        </w:rPr>
        <w:drawing>
          <wp:inline distT="0" distB="0" distL="0" distR="0" wp14:anchorId="1C8849B7" wp14:editId="689A0F88">
            <wp:extent cx="6096963" cy="46817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718" cy="4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964" w14:textId="5C4FC543" w:rsidR="007135D6" w:rsidRPr="008F7682" w:rsidRDefault="007135D6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B4F73E7" w14:textId="77777777" w:rsidR="00F04B45" w:rsidRPr="008F7682" w:rsidRDefault="00F04B45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AB732BC" w14:textId="6385F472" w:rsidR="00C67AFB" w:rsidRPr="008F7682" w:rsidRDefault="00C67AFB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2.4 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>Operating Environment</w:t>
      </w:r>
    </w:p>
    <w:p w14:paraId="6AED8FCC" w14:textId="68D53318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Operating environment for road network monitoring system is as listed below.</w:t>
      </w:r>
    </w:p>
    <w:p w14:paraId="54382485" w14:textId="3FEBB234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distributed database</w:t>
      </w:r>
    </w:p>
    <w:p w14:paraId="666DE388" w14:textId="22985EE6" w:rsidR="00CA124E" w:rsidRPr="008F7682" w:rsidRDefault="00CA124E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App operating system: i</w:t>
      </w:r>
      <w:r w:rsidR="00CA66D4" w:rsidRPr="008F7682">
        <w:rPr>
          <w:rFonts w:ascii="Arial" w:eastAsia="微软雅黑" w:hAnsi="Arial" w:cs="Arial"/>
          <w:sz w:val="24"/>
          <w:szCs w:val="24"/>
        </w:rPr>
        <w:t>OS</w:t>
      </w:r>
      <w:r w:rsidRPr="008F7682">
        <w:rPr>
          <w:rFonts w:ascii="Arial" w:eastAsia="微软雅黑" w:hAnsi="Arial" w:cs="Arial"/>
          <w:sz w:val="24"/>
          <w:szCs w:val="24"/>
        </w:rPr>
        <w:t xml:space="preserve"> + </w:t>
      </w:r>
      <w:r w:rsidR="00CA66D4" w:rsidRPr="008F7682">
        <w:rPr>
          <w:rFonts w:ascii="Arial" w:eastAsia="微软雅黑" w:hAnsi="Arial" w:cs="Arial"/>
          <w:sz w:val="24"/>
          <w:szCs w:val="24"/>
        </w:rPr>
        <w:t>A</w:t>
      </w:r>
      <w:r w:rsidRPr="008F7682">
        <w:rPr>
          <w:rFonts w:ascii="Arial" w:eastAsia="微软雅黑" w:hAnsi="Arial" w:cs="Arial"/>
          <w:sz w:val="24"/>
          <w:szCs w:val="24"/>
        </w:rPr>
        <w:t>ndr</w:t>
      </w:r>
      <w:r w:rsidR="00CA66D4" w:rsidRPr="008F7682">
        <w:rPr>
          <w:rFonts w:ascii="Arial" w:eastAsia="微软雅黑" w:hAnsi="Arial" w:cs="Arial"/>
          <w:sz w:val="24"/>
          <w:szCs w:val="24"/>
        </w:rPr>
        <w:t>oid</w:t>
      </w:r>
    </w:p>
    <w:p w14:paraId="050A7A34" w14:textId="4C581481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 xml:space="preserve">database: </w:t>
      </w:r>
    </w:p>
    <w:p w14:paraId="3B76AA56" w14:textId="16E35F64" w:rsidR="00F47508" w:rsidRPr="008F7682" w:rsidRDefault="00F47508" w:rsidP="0086777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platform: java</w:t>
      </w:r>
    </w:p>
    <w:p w14:paraId="455EB928" w14:textId="5DF208A6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F5A7EFF" w14:textId="187DDF09" w:rsidR="008C2E76" w:rsidRPr="008F7682" w:rsidRDefault="008C2E76" w:rsidP="008C2E76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>2.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>5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r w:rsidR="001D601E" w:rsidRPr="008F7682">
        <w:rPr>
          <w:rFonts w:ascii="Arial" w:eastAsia="微软雅黑" w:hAnsi="Arial" w:cs="Arial"/>
          <w:b/>
          <w:bCs/>
          <w:sz w:val="26"/>
          <w:szCs w:val="26"/>
        </w:rPr>
        <w:t>Design and Implementation Constraints</w:t>
      </w:r>
    </w:p>
    <w:p w14:paraId="3D956514" w14:textId="77777777" w:rsidR="008C2E76" w:rsidRPr="008F7682" w:rsidRDefault="008C2E76" w:rsidP="008C2E76">
      <w:pPr>
        <w:spacing w:line="360" w:lineRule="auto"/>
        <w:rPr>
          <w:rFonts w:ascii="Arial" w:hAnsi="Arial" w:cs="Arial"/>
        </w:rPr>
      </w:pPr>
    </w:p>
    <w:p w14:paraId="00AE0657" w14:textId="486F666D" w:rsidR="007457BB" w:rsidRPr="008F7682" w:rsidRDefault="007457BB" w:rsidP="007457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Application</w:t>
      </w:r>
      <w:r w:rsidRPr="008F7682">
        <w:rPr>
          <w:rFonts w:ascii="Arial" w:eastAsia="微软雅黑" w:hAnsi="Arial" w:cs="Arial"/>
          <w:sz w:val="24"/>
          <w:szCs w:val="24"/>
        </w:rPr>
        <w:t>: User interface shall be composed using</w:t>
      </w:r>
      <w:r w:rsidRPr="008F7682">
        <w:rPr>
          <w:rFonts w:ascii="Arial" w:eastAsia="微软雅黑" w:hAnsi="Arial" w:cs="Arial"/>
          <w:sz w:val="24"/>
          <w:szCs w:val="24"/>
        </w:rPr>
        <w:t xml:space="preserve"> </w:t>
      </w:r>
      <w:r w:rsidRPr="008F7682">
        <w:rPr>
          <w:rFonts w:ascii="Arial" w:eastAsia="微软雅黑" w:hAnsi="Arial" w:cs="Arial"/>
          <w:sz w:val="24"/>
          <w:szCs w:val="24"/>
        </w:rPr>
        <w:t>Flutter</w:t>
      </w:r>
      <w:r w:rsidRPr="008F7682">
        <w:rPr>
          <w:rFonts w:ascii="Arial" w:eastAsia="微软雅黑" w:hAnsi="Arial" w:cs="Arial"/>
          <w:sz w:val="24"/>
          <w:szCs w:val="24"/>
        </w:rPr>
        <w:t xml:space="preserve"> framework and </w:t>
      </w:r>
      <w:r w:rsidRPr="008F7682">
        <w:rPr>
          <w:rFonts w:ascii="Arial" w:eastAsia="微软雅黑" w:hAnsi="Arial" w:cs="Arial"/>
          <w:sz w:val="24"/>
          <w:szCs w:val="24"/>
        </w:rPr>
        <w:t>developed in Java</w:t>
      </w:r>
      <w:r w:rsidRPr="008F7682">
        <w:rPr>
          <w:rFonts w:ascii="Arial" w:eastAsia="微软雅黑" w:hAnsi="Arial" w:cs="Arial"/>
          <w:sz w:val="24"/>
          <w:szCs w:val="24"/>
        </w:rPr>
        <w:t>.</w:t>
      </w:r>
    </w:p>
    <w:p w14:paraId="2F35E2EA" w14:textId="4F00342E" w:rsidR="007457BB" w:rsidRPr="008F7682" w:rsidRDefault="007457BB" w:rsidP="007457B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eastAsia="微软雅黑" w:hAnsi="Arial" w:cs="Arial"/>
          <w:sz w:val="24"/>
          <w:szCs w:val="24"/>
        </w:rPr>
      </w:pPr>
      <w:r w:rsidRPr="008F7682">
        <w:rPr>
          <w:rFonts w:ascii="Arial" w:eastAsia="微软雅黑" w:hAnsi="Arial" w:cs="Arial"/>
          <w:sz w:val="24"/>
          <w:szCs w:val="24"/>
        </w:rPr>
        <w:t>Web</w:t>
      </w:r>
      <w:r w:rsidRPr="008F7682">
        <w:rPr>
          <w:rFonts w:ascii="Arial" w:eastAsia="微软雅黑" w:hAnsi="Arial" w:cs="Arial"/>
          <w:sz w:val="24"/>
          <w:szCs w:val="24"/>
        </w:rPr>
        <w:t xml:space="preserve"> system: Python/Django</w:t>
      </w:r>
    </w:p>
    <w:p w14:paraId="2942AF55" w14:textId="7E4D2059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FDEF9AE" w14:textId="77777777" w:rsidR="00F47508" w:rsidRPr="008F7682" w:rsidRDefault="00F47508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A4F5C72" w14:textId="5C17AC5E" w:rsidR="00F47508" w:rsidRPr="008F7682" w:rsidRDefault="009A4A2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2.6 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 xml:space="preserve">Assumptions and 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>D</w:t>
      </w:r>
      <w:r w:rsidRPr="008F7682">
        <w:rPr>
          <w:rFonts w:ascii="Arial" w:eastAsia="微软雅黑" w:hAnsi="Arial" w:cs="Arial"/>
          <w:b/>
          <w:bCs/>
          <w:sz w:val="26"/>
          <w:szCs w:val="26"/>
        </w:rPr>
        <w:t>ependencies</w:t>
      </w:r>
    </w:p>
    <w:p w14:paraId="4AA7E8DD" w14:textId="291821C1" w:rsidR="009A4A27" w:rsidRPr="008F7682" w:rsidRDefault="009A4A2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1DD3BACA" w14:textId="2C5CA229" w:rsidR="009A4A27" w:rsidRPr="008F7682" w:rsidRDefault="009A4A2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8C5D416" w14:textId="58663DFC" w:rsidR="00FA3D07" w:rsidRPr="008F7682" w:rsidRDefault="00FA3D0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69D5EAB3" w14:textId="1E5DF36B" w:rsidR="00FA3D07" w:rsidRPr="008F7682" w:rsidRDefault="005D7E98" w:rsidP="00FA3D07">
      <w:pPr>
        <w:spacing w:line="360" w:lineRule="auto"/>
        <w:rPr>
          <w:rFonts w:ascii="Arial" w:eastAsia="微软雅黑" w:hAnsi="Arial" w:cs="Arial"/>
          <w:b/>
          <w:bCs/>
          <w:sz w:val="28"/>
          <w:szCs w:val="28"/>
          <w:u w:val="single"/>
        </w:rPr>
      </w:pPr>
      <w:r>
        <w:rPr>
          <w:rFonts w:ascii="Arial" w:eastAsia="微软雅黑" w:hAnsi="Arial" w:cs="Arial" w:hint="eastAsia"/>
          <w:b/>
          <w:bCs/>
          <w:sz w:val="28"/>
          <w:szCs w:val="28"/>
          <w:u w:val="single"/>
        </w:rPr>
        <w:t>3</w:t>
      </w:r>
      <w:r w:rsidR="00FA3D07"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. S</w:t>
      </w:r>
      <w:r w:rsidR="00FA3D07" w:rsidRPr="008F7682">
        <w:rPr>
          <w:rFonts w:ascii="Arial" w:eastAsia="微软雅黑" w:hAnsi="Arial" w:cs="Arial"/>
          <w:b/>
          <w:bCs/>
          <w:sz w:val="28"/>
          <w:szCs w:val="28"/>
          <w:u w:val="single"/>
        </w:rPr>
        <w:t>PECIFICATION REQUIREMENT</w:t>
      </w:r>
    </w:p>
    <w:p w14:paraId="6564DF43" w14:textId="22B25678" w:rsidR="00FA3D07" w:rsidRPr="008F7682" w:rsidRDefault="00FA3D07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5E523D63" w14:textId="2E950DEA" w:rsidR="00FA3D07" w:rsidRPr="00D34D31" w:rsidRDefault="00FA3D07" w:rsidP="003B27B1">
      <w:pPr>
        <w:spacing w:line="360" w:lineRule="auto"/>
        <w:rPr>
          <w:rFonts w:ascii="Arial" w:eastAsia="微软雅黑" w:hAnsi="Arial" w:cs="Arial"/>
          <w:b/>
          <w:bCs/>
          <w:sz w:val="26"/>
          <w:szCs w:val="26"/>
        </w:rPr>
      </w:pPr>
    </w:p>
    <w:p w14:paraId="067677EF" w14:textId="77777777" w:rsidR="00D34D31" w:rsidRDefault="00D34D31" w:rsidP="003B27B1">
      <w:pPr>
        <w:spacing w:line="360" w:lineRule="auto"/>
        <w:rPr>
          <w:rFonts w:ascii="Arial" w:eastAsia="微软雅黑" w:hAnsi="Arial" w:cs="Arial" w:hint="eastAsia"/>
          <w:sz w:val="24"/>
          <w:szCs w:val="24"/>
        </w:rPr>
      </w:pPr>
    </w:p>
    <w:p w14:paraId="5DC83F82" w14:textId="663938BD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3C4294AF" w14:textId="614ED83C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28CA6DC2" w14:textId="78E17DE5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7DA7B2E6" w14:textId="2587135F" w:rsidR="00D34D31" w:rsidRDefault="00D34D31" w:rsidP="003B27B1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14:paraId="49FEFA0E" w14:textId="77777777" w:rsidR="00D34D31" w:rsidRPr="008F7682" w:rsidRDefault="00D34D31" w:rsidP="003B27B1">
      <w:pPr>
        <w:spacing w:line="360" w:lineRule="auto"/>
        <w:rPr>
          <w:rFonts w:ascii="Arial" w:eastAsia="微软雅黑" w:hAnsi="Arial" w:cs="Arial" w:hint="eastAsia"/>
          <w:sz w:val="24"/>
          <w:szCs w:val="24"/>
        </w:rPr>
      </w:pPr>
    </w:p>
    <w:sectPr w:rsidR="00D34D31" w:rsidRPr="008F768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41821" w14:textId="77777777" w:rsidR="00007E91" w:rsidRDefault="00007E91" w:rsidP="007135D6">
      <w:pPr>
        <w:spacing w:line="240" w:lineRule="auto"/>
      </w:pPr>
      <w:r>
        <w:separator/>
      </w:r>
    </w:p>
  </w:endnote>
  <w:endnote w:type="continuationSeparator" w:id="0">
    <w:p w14:paraId="511DCC35" w14:textId="77777777" w:rsidR="00007E91" w:rsidRDefault="00007E91" w:rsidP="0071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781420"/>
      <w:docPartObj>
        <w:docPartGallery w:val="Page Numbers (Bottom of Page)"/>
        <w:docPartUnique/>
      </w:docPartObj>
    </w:sdtPr>
    <w:sdtEndPr/>
    <w:sdtContent>
      <w:p w14:paraId="7E37FB09" w14:textId="447DB3BD" w:rsidR="007135D6" w:rsidRDefault="00713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75925" w14:textId="77777777" w:rsidR="007135D6" w:rsidRDefault="00713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8777" w14:textId="77777777" w:rsidR="00007E91" w:rsidRDefault="00007E91" w:rsidP="007135D6">
      <w:pPr>
        <w:spacing w:line="240" w:lineRule="auto"/>
      </w:pPr>
      <w:r>
        <w:separator/>
      </w:r>
    </w:p>
  </w:footnote>
  <w:footnote w:type="continuationSeparator" w:id="0">
    <w:p w14:paraId="3A02FB50" w14:textId="77777777" w:rsidR="00007E91" w:rsidRDefault="00007E91" w:rsidP="00713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E29"/>
    <w:multiLevelType w:val="hybridMultilevel"/>
    <w:tmpl w:val="7C9AA5B6"/>
    <w:lvl w:ilvl="0" w:tplc="BF28D4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0FCF"/>
    <w:multiLevelType w:val="hybridMultilevel"/>
    <w:tmpl w:val="65F4D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38DA"/>
    <w:multiLevelType w:val="hybridMultilevel"/>
    <w:tmpl w:val="85FC7E62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3" w15:restartNumberingAfterBreak="0">
    <w:nsid w:val="228C1638"/>
    <w:multiLevelType w:val="multilevel"/>
    <w:tmpl w:val="12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01E50"/>
    <w:multiLevelType w:val="hybridMultilevel"/>
    <w:tmpl w:val="56E625BA"/>
    <w:lvl w:ilvl="0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5" w15:restartNumberingAfterBreak="0">
    <w:nsid w:val="2E2F7B28"/>
    <w:multiLevelType w:val="hybridMultilevel"/>
    <w:tmpl w:val="C5FC0AF6"/>
    <w:lvl w:ilvl="0" w:tplc="EF960E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7B15C5"/>
    <w:multiLevelType w:val="hybridMultilevel"/>
    <w:tmpl w:val="A2A2C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4"/>
    <w:rsid w:val="00001FD3"/>
    <w:rsid w:val="00002C11"/>
    <w:rsid w:val="0000782F"/>
    <w:rsid w:val="00007E91"/>
    <w:rsid w:val="00051DA2"/>
    <w:rsid w:val="000567A3"/>
    <w:rsid w:val="000600EB"/>
    <w:rsid w:val="00084E3B"/>
    <w:rsid w:val="000C2492"/>
    <w:rsid w:val="00124905"/>
    <w:rsid w:val="00140926"/>
    <w:rsid w:val="00145F85"/>
    <w:rsid w:val="00165D89"/>
    <w:rsid w:val="001672BA"/>
    <w:rsid w:val="00167D9B"/>
    <w:rsid w:val="00184D34"/>
    <w:rsid w:val="001920C0"/>
    <w:rsid w:val="001B1E99"/>
    <w:rsid w:val="001D601E"/>
    <w:rsid w:val="002234AC"/>
    <w:rsid w:val="00261056"/>
    <w:rsid w:val="0029721A"/>
    <w:rsid w:val="0038095E"/>
    <w:rsid w:val="003A4096"/>
    <w:rsid w:val="003B1704"/>
    <w:rsid w:val="003B27B1"/>
    <w:rsid w:val="00403829"/>
    <w:rsid w:val="00410515"/>
    <w:rsid w:val="004118AA"/>
    <w:rsid w:val="0042078A"/>
    <w:rsid w:val="00436B9C"/>
    <w:rsid w:val="004641E1"/>
    <w:rsid w:val="00474314"/>
    <w:rsid w:val="004F1AD1"/>
    <w:rsid w:val="00511130"/>
    <w:rsid w:val="00523E4B"/>
    <w:rsid w:val="00572F73"/>
    <w:rsid w:val="005D7E98"/>
    <w:rsid w:val="005E2F05"/>
    <w:rsid w:val="00600231"/>
    <w:rsid w:val="00605574"/>
    <w:rsid w:val="0065602F"/>
    <w:rsid w:val="006727EF"/>
    <w:rsid w:val="006941FA"/>
    <w:rsid w:val="006B536E"/>
    <w:rsid w:val="00702E06"/>
    <w:rsid w:val="00711BD1"/>
    <w:rsid w:val="007135D6"/>
    <w:rsid w:val="007457BB"/>
    <w:rsid w:val="00750C02"/>
    <w:rsid w:val="00751D7E"/>
    <w:rsid w:val="00754974"/>
    <w:rsid w:val="0077215A"/>
    <w:rsid w:val="0080284D"/>
    <w:rsid w:val="00806A12"/>
    <w:rsid w:val="008461B9"/>
    <w:rsid w:val="00864D38"/>
    <w:rsid w:val="00867775"/>
    <w:rsid w:val="00881292"/>
    <w:rsid w:val="00887F5E"/>
    <w:rsid w:val="00895BF1"/>
    <w:rsid w:val="00897197"/>
    <w:rsid w:val="008C2E76"/>
    <w:rsid w:val="008D719A"/>
    <w:rsid w:val="008F0D40"/>
    <w:rsid w:val="008F5538"/>
    <w:rsid w:val="008F7682"/>
    <w:rsid w:val="00973EA9"/>
    <w:rsid w:val="009850B8"/>
    <w:rsid w:val="009A3520"/>
    <w:rsid w:val="009A4A27"/>
    <w:rsid w:val="009B2435"/>
    <w:rsid w:val="009B3459"/>
    <w:rsid w:val="009E5B30"/>
    <w:rsid w:val="009F4436"/>
    <w:rsid w:val="00A43567"/>
    <w:rsid w:val="00A72899"/>
    <w:rsid w:val="00AB3E42"/>
    <w:rsid w:val="00AD1800"/>
    <w:rsid w:val="00AD5C4F"/>
    <w:rsid w:val="00AD7349"/>
    <w:rsid w:val="00B412A4"/>
    <w:rsid w:val="00B6343A"/>
    <w:rsid w:val="00B65F5E"/>
    <w:rsid w:val="00B71A03"/>
    <w:rsid w:val="00BA2F60"/>
    <w:rsid w:val="00BE28F0"/>
    <w:rsid w:val="00C40EF4"/>
    <w:rsid w:val="00C67AFB"/>
    <w:rsid w:val="00C846A5"/>
    <w:rsid w:val="00CA124E"/>
    <w:rsid w:val="00CA66D4"/>
    <w:rsid w:val="00D34D31"/>
    <w:rsid w:val="00D75227"/>
    <w:rsid w:val="00E17DCB"/>
    <w:rsid w:val="00E21EF6"/>
    <w:rsid w:val="00E93F85"/>
    <w:rsid w:val="00EC2477"/>
    <w:rsid w:val="00F04B45"/>
    <w:rsid w:val="00F13BAE"/>
    <w:rsid w:val="00F31DF1"/>
    <w:rsid w:val="00F41FEC"/>
    <w:rsid w:val="00F47508"/>
    <w:rsid w:val="00F816BE"/>
    <w:rsid w:val="00FA3D07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B24E"/>
  <w15:chartTrackingRefBased/>
  <w15:docId w15:val="{0D505F07-E18D-46CD-9B6A-89842AEB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</w:style>
  <w:style w:type="paragraph" w:styleId="1">
    <w:name w:val="heading 1"/>
    <w:basedOn w:val="a"/>
    <w:next w:val="a"/>
    <w:link w:val="10"/>
    <w:uiPriority w:val="9"/>
    <w:qFormat/>
    <w:rsid w:val="00711B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1B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1B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1BD1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11BD1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11BD1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184D3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72899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3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35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35D6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D18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D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0B1C-2685-3640-8036-FF1FB3A5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惠 阙</dc:creator>
  <cp:keywords/>
  <dc:description/>
  <cp:lastModifiedBy>诗惠 阙</cp:lastModifiedBy>
  <cp:revision>54</cp:revision>
  <dcterms:created xsi:type="dcterms:W3CDTF">2020-10-22T10:46:00Z</dcterms:created>
  <dcterms:modified xsi:type="dcterms:W3CDTF">2020-10-22T14:50:00Z</dcterms:modified>
</cp:coreProperties>
</file>